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20"/>
      </w:tblGrid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2B4D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</w:t>
            </w:r>
            <w:r w:rsidR="002B4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:rsidTr="003B2CD6">
        <w:trPr>
          <w:trHeight w:val="670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:rsidTr="003B2CD6">
        <w:trPr>
          <w:trHeight w:val="1003"/>
        </w:trPr>
        <w:tc>
          <w:tcPr>
            <w:tcW w:w="10409" w:type="dxa"/>
            <w:gridSpan w:val="5"/>
          </w:tcPr>
          <w:p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20343E" w:rsidRPr="00581B12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41"/>
      </w:tblGrid>
      <w:tr w:rsidR="0020343E" w:rsidRPr="005412F8" w:rsidTr="003F06D7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214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214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214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214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  <w:p w:rsidR="008578ED" w:rsidRPr="003F06D7" w:rsidRDefault="008578ED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83 227,9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7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5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A21425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04 235,6</w:t>
            </w:r>
          </w:p>
        </w:tc>
      </w:tr>
      <w:tr w:rsidR="003F06D7" w:rsidRPr="003F06D7" w:rsidTr="003F06D7">
        <w:trPr>
          <w:trHeight w:val="165"/>
        </w:trPr>
        <w:tc>
          <w:tcPr>
            <w:tcW w:w="2694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646B9" w:rsidRDefault="00B646B9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75" w:rsidRDefault="002B4D75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75" w:rsidRDefault="002B4D75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Шахты                                                                                          Л. Овчиева</w:t>
      </w:r>
    </w:p>
    <w:sectPr w:rsidR="002B4D75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F3" w:rsidRDefault="00D523F3" w:rsidP="000D1637">
      <w:pPr>
        <w:spacing w:after="0" w:line="240" w:lineRule="auto"/>
      </w:pPr>
      <w:r>
        <w:separator/>
      </w:r>
    </w:p>
  </w:endnote>
  <w:endnote w:type="continuationSeparator" w:id="1">
    <w:p w:rsidR="00D523F3" w:rsidRDefault="00D523F3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F3" w:rsidRDefault="00D523F3" w:rsidP="000D1637">
      <w:pPr>
        <w:spacing w:after="0" w:line="240" w:lineRule="auto"/>
      </w:pPr>
      <w:r>
        <w:separator/>
      </w:r>
    </w:p>
  </w:footnote>
  <w:footnote w:type="continuationSeparator" w:id="1">
    <w:p w:rsidR="00D523F3" w:rsidRDefault="00D523F3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A1E41"/>
    <w:rsid w:val="000A334A"/>
    <w:rsid w:val="000B0E74"/>
    <w:rsid w:val="000B22E6"/>
    <w:rsid w:val="000D1637"/>
    <w:rsid w:val="00102B6D"/>
    <w:rsid w:val="00107A18"/>
    <w:rsid w:val="001113FE"/>
    <w:rsid w:val="00114BCA"/>
    <w:rsid w:val="001250B8"/>
    <w:rsid w:val="001437F0"/>
    <w:rsid w:val="00164A82"/>
    <w:rsid w:val="00181033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3689B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4D75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381A"/>
    <w:rsid w:val="00394681"/>
    <w:rsid w:val="003B12F6"/>
    <w:rsid w:val="003B2CD6"/>
    <w:rsid w:val="003B4414"/>
    <w:rsid w:val="003C1C43"/>
    <w:rsid w:val="003D6B9E"/>
    <w:rsid w:val="003E0768"/>
    <w:rsid w:val="003E344F"/>
    <w:rsid w:val="003F06D7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B753F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971F2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52905"/>
    <w:rsid w:val="0078138E"/>
    <w:rsid w:val="00785D4E"/>
    <w:rsid w:val="0079316B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578ED"/>
    <w:rsid w:val="00867581"/>
    <w:rsid w:val="008719A6"/>
    <w:rsid w:val="00880178"/>
    <w:rsid w:val="008844A0"/>
    <w:rsid w:val="00894599"/>
    <w:rsid w:val="00894E09"/>
    <w:rsid w:val="00897FD0"/>
    <w:rsid w:val="008B0743"/>
    <w:rsid w:val="008C165C"/>
    <w:rsid w:val="008C4C70"/>
    <w:rsid w:val="008C616A"/>
    <w:rsid w:val="008D1B20"/>
    <w:rsid w:val="008E5615"/>
    <w:rsid w:val="008E7278"/>
    <w:rsid w:val="008F360E"/>
    <w:rsid w:val="0091061A"/>
    <w:rsid w:val="009431AC"/>
    <w:rsid w:val="00947765"/>
    <w:rsid w:val="00947A52"/>
    <w:rsid w:val="00980926"/>
    <w:rsid w:val="009A35BC"/>
    <w:rsid w:val="009B64BC"/>
    <w:rsid w:val="009C0014"/>
    <w:rsid w:val="009C6ED1"/>
    <w:rsid w:val="009D5980"/>
    <w:rsid w:val="009D7BD2"/>
    <w:rsid w:val="009E09D1"/>
    <w:rsid w:val="009E540B"/>
    <w:rsid w:val="009F2309"/>
    <w:rsid w:val="00A10E34"/>
    <w:rsid w:val="00A21425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2942"/>
    <w:rsid w:val="00B141D5"/>
    <w:rsid w:val="00B330D5"/>
    <w:rsid w:val="00B403D6"/>
    <w:rsid w:val="00B421DB"/>
    <w:rsid w:val="00B567A3"/>
    <w:rsid w:val="00B64376"/>
    <w:rsid w:val="00B646B9"/>
    <w:rsid w:val="00B742E3"/>
    <w:rsid w:val="00B75550"/>
    <w:rsid w:val="00B76E49"/>
    <w:rsid w:val="00B77411"/>
    <w:rsid w:val="00B87F2F"/>
    <w:rsid w:val="00BB4A1B"/>
    <w:rsid w:val="00BE0A1F"/>
    <w:rsid w:val="00C21F51"/>
    <w:rsid w:val="00C2345D"/>
    <w:rsid w:val="00C267D4"/>
    <w:rsid w:val="00C27209"/>
    <w:rsid w:val="00C53FE3"/>
    <w:rsid w:val="00C667AD"/>
    <w:rsid w:val="00C677AC"/>
    <w:rsid w:val="00C719F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23F3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1123"/>
    <w:rsid w:val="00E646EC"/>
    <w:rsid w:val="00E64A6A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0A40"/>
    <w:rsid w:val="00F06047"/>
    <w:rsid w:val="00F17761"/>
    <w:rsid w:val="00F25CAF"/>
    <w:rsid w:val="00F317F9"/>
    <w:rsid w:val="00F411A9"/>
    <w:rsid w:val="00F44A39"/>
    <w:rsid w:val="00F513BC"/>
    <w:rsid w:val="00F53DF6"/>
    <w:rsid w:val="00F562E9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50</cp:revision>
  <cp:lastPrinted>2020-11-28T07:14:00Z</cp:lastPrinted>
  <dcterms:created xsi:type="dcterms:W3CDTF">2019-06-06T06:10:00Z</dcterms:created>
  <dcterms:modified xsi:type="dcterms:W3CDTF">2025-12-23T13:59:00Z</dcterms:modified>
</cp:coreProperties>
</file>